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d12a22-bec3-4b42-af77-590ff7c80e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bb0edb-b168-4f03-872d-8b8f2fe524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07eb97-9fa0-42f0-8b8b-be8c022145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bd66e0-97c0-442e-9886-953037d1e8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a16244-714f-4a14-a341-bbc49cb98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6aa956-cb6a-483b-a274-33526e3460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caafe9-bb92-4c14-8a9e-1f249a86de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e804d8-0b7d-4621-b798-311fa9410c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45cdff-b64d-4e66-b350-2ab0bc7e31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f93c5a-df61-42a6-b8af-207057f65d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680f41-fa13-4c08-94da-b3b4b583d8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cafcb0-ee0f-4e9d-a0b6-1cafd4411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ff0a20-50b0-41b9-bbc1-37907af49b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8c1d32-e286-4435-a71a-754a587bcf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6eb4cc-c41d-42d2-866d-b4c681c3f6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2ef8c4-8da4-4478-a9cb-d6ec6307b2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c9d878-f33d-46ba-bedb-677ae856dc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bc315a-e699-48be-8b4a-c50e60efed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e49781-727e-46b1-8e2e-0ef7668f99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2230e8-7203-4f06-9f50-b03294f80b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826a22-a1cc-4c04-b2f6-78cfa3ff64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7703e4-71c1-4d94-adcb-c21803ef01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c5dc2c-d6fa-4b2d-a67e-10af672338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fdedff-fb80-449a-b735-36e356e208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43ddc3-df33-4ecc-8d18-12745a8a3e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0fd20b-d8ff-45ae-b966-5abf546982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7d1075-5141-4079-b871-b6154df5eb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b51fb7-dd83-47e8-b0cc-dd84694a56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df6a8d-ecdc-40c9-b4d1-78c7f8062f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a16244-714f-4a14-a341-bbc49cb98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bc258f-3d8f-4822-882d-f91e667bb5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4025f4-8915-4bce-a168-df54d150b1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c95807-9faf-4b0b-a436-83a654defe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aadbd1-cbd5-432d-8ae1-3fde923b21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c04ca0-0c68-4284-b4b3-242664d1be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91dcf2-48ef-4d7c-bffe-920948ac9e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97e637-f562-4ca0-8562-3dc0e6433e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22668f-55ba-472e-8d98-077bef6a59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4d20dc-8d79-4fcc-8b94-8ff24b3e2a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f46a18-fc18-420c-b847-d88cdd7bf0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59a09-410a-4c2d-b970-3af7f3580f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a6a03b-f842-4443-8a2c-e00e364d5a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9a3d52-9653-4551-a2f4-fcb4fbd452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33ccce-77b2-4dc2-8669-99bced1b43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104340-e7e5-4594-88b9-e2cb6f4938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d9cdab-e549-4296-b860-eba90f0d6c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a79bcb-93ea-4c02-aa94-f24f82914f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bef596-a766-4362-9dcf-9aa1eea904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178f73-b471-4d17-88a7-bc063d3b5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89c8e7-56d5-4d30-8ff8-e174e6cad6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d3f63b-8877-44ef-9096-11b42747ec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9afc1e-1337-430b-ad0e-b784cad847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fd5cd0-8434-4186-8ea0-cd05af35d7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cafcb0-ee0f-4e9d-a0b6-1cafd4411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32b603-dbee-4b4e-9e9f-862937595e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e95eac-e2bc-4503-be7b-328dde30a7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54ede1-9b16-41b2-b55f-933592e8fe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7f3e1-fa34-4571-9b4f-fc8dd16a1e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53cd6d-2e30-4c1a-8799-f8765043aa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845600-7063-4e0b-8089-999e49a98c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ca166b-5023-48d0-bd37-6c5cc93193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9ec609-1df5-44cb-8d46-e8d36ec157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61a90b-48ec-4bc3-a525-ce58c7d7bc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ecaf46-b12d-4c42-a735-ec4e2e9131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83ebb4-3cf4-472b-89fa-06abc5a2bb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d2bc90-ada7-4188-a6ad-1a69829235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3c52bc-0676-473e-94f1-bd73358ce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4aabab-2d64-46a6-955f-7311554477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be9842-9f80-44ea-a0fa-fcc200083c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81866f-0ded-4b1f-9728-c387c8ac7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f5b60f-5da3-4384-83af-ef15ab60dd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22aa66-1ba3-4b62-8e84-3b673c7d41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853fb8-79be-4a44-818d-0c913a5351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81866f-0ded-4b1f-9728-c387c8ac73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88d859-9db9-4b47-a0ac-ac0e640b21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9bc60b-3455-487f-ad31-6de29c6a29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427189-9334-4126-a758-85491c6b6e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4d6356-ebe2-41d3-a917-546bab6e5e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040026-8694-4947-af3d-488e1fbfb5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2f5c92-571f-4d6a-abbf-85c79ba4e1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bc6f69-134e-445c-bad3-c7af4d854e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96ceaf-ab30-4c0d-9d5e-8564ddca59f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bf1763-6a2b-4430-9a4c-6024c669f4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cf2215-ac58-4a1e-b44d-5177fe5a89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1a190a-b0c3-45e4-b665-68b9c70bf5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3049b8-8ac2-4733-891a-3fc5383f03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291f62-2cdb-417e-a29f-6a2ff82a72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730894-d9c4-4d0d-a81c-b3a0eef178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6f3f81-fea0-422b-8e60-c03cf3d877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571a3d-1991-4b36-b2b6-08b2eef02d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1125c8-fe1c-4e72-945c-f809a75570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732a98-b2c0-4e8f-b218-628c18ee4d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3d6f8c-26c1-47bb-9715-a88dbe64e4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429319-6ffa-4c1a-9b03-8ea7448809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626711-962c-44b3-9355-460a4557ae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7b7ce1-20e2-46ad-a9df-0ee2fc511e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384723-fbf9-45a3-a242-e1174f45d8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df9bc4-6db5-4a34-b880-3fe2656756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4f6fdb-00da-4cef-9e8a-361ec8d508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3e7003-23c2-4e86-9f1a-09cdc253da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86ddf6-50f0-4c44-ac70-43c9a423c5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0706f3-88d1-4ee4-9bad-4213c273ad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d09710-c8b1-4074-8045-082e85c64d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0817fd-1935-4e32-a046-e06cf50ab6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d449ba-8656-44b9-b2ed-1078364ade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c4b479-49cf-4cc1-a703-973d6890da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145246-e093-41e0-a248-de149ce7b4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1bb42a-bf83-43e6-b95b-576278dba3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a16244-714f-4a14-a341-bbc49cb980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537d92-5c3a-484f-9217-13e41331e7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7c3a1d-99dc-4b53-9ac4-e0e9bc9e43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ed3c71-b383-4baa-836d-65b1ef30da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2e27a0-a1a2-4c52-aa46-707c587ef4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77dc03-98e3-4fad-9abd-9715329547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abd260-4e9e-4890-b2ff-7bf853a91e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a5452e-8eb5-49b0-8620-17fb4adb06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12055a-0138-4ca1-8f02-66f77e9372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5dc10-b4da-4df1-9553-341d9a2c35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cafcb0-ee0f-4e9d-a0b6-1cafd4411e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381b09-b233-4784-a6a1-697a94e4a3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178f73-b471-4d17-88a7-bc063d3b5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3c52bc-0676-473e-94f1-bd73358ce5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6893d8-a40a-443a-88db-4381115652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bcd0b8-42a0-480e-8449-e2f1a64648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f4281c-d81b-43b8-aa04-09ac0fef2e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b7a344-3058-44ba-ac3f-c49029d0b4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e8f90d-a442-47e9-9dbc-0b4f27f54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18254d-ba37-4f55-990c-e38293228c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9848fd-75c6-4f85-88fd-83dc5431d9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200972-b012-46ee-9e7e-b9818d20bd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1d7fc8-802d-49f8-8399-452f4ce97c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b08ddc-e439-420d-a17d-498833229d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e8f90d-a442-47e9-9dbc-0b4f27f54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38df7a-d186-41b1-8123-dd591755e5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7514e9-f81b-4a7a-a877-6d7c63148b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572804-ebc4-4d75-b2df-a3ef5af75e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eefd2b-051f-4664-85a9-f7a33dacbc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183ef5-12cb-42ff-827e-198d16d369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920213-11ed-4276-93ba-61511847bb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c5f3cc-60e6-4bd2-b787-d161cd04f3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b34988-1f7c-4015-b29e-ff3457805c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633398-dfaf-4f5c-a012-08cb62bd80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178f73-b471-4d17-88a7-bc063d3b5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37d2ff-a81e-4845-8dc8-c779692449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a9aa23-4087-4eb5-936f-709a9f2311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d5872b-e8b6-4a80-85e5-f770d87af8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4ca52b-7a7a-436c-89f2-c37cb5febd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f0f1b1-7aeb-4584-9ded-fd86d72f56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8829ed-6d7b-4870-8a5b-33f46959dd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f54f60-1bcf-4ddb-9487-3af279b686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04a63a-058e-45c6-b13a-ac7c8f1bd5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239fb4-e15e-402d-978a-7640c17069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a26af7-6cd2-4577-ac2a-4aa100a9ab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3cd8e8-0fa8-4f1f-a821-681684d1d9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a9aa23-4087-4eb5-936f-709a9f2311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17d70-9d9f-49ab-9f5f-bc2e4cd41d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0af0b9-fdbf-4802-afe9-ab460c1441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28f652-25f9-4c5f-916a-cec3f523e0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efc61f-ec84-4bb6-aef2-fcd040ab1d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a3a2fe-a67f-4208-abc1-ab54013ee4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d96b06-9076-4cfe-8abd-7e54a168e8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09c2c7-b36f-4ef2-8c06-c48ff5a9ec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e077be-6e55-4f3e-ac8b-5af849d9c3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c57c87-af93-4bbb-a172-c5fbe6e4ea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50f012-38c7-4635-bbee-bc99584243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433410-64be-4372-ae7a-a2db060ab1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c96526-81f9-4ba7-9278-cbd9f5a672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346e90-0d5b-4b05-8793-29b4c3bdd6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e6e1eb-cac0-4cad-b0cc-94a5b74ff6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6b0bd2-9fb4-4ecd-a889-fef1f16ae0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6b0c9e-3a88-492d-87e5-7222c0d0f7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1e0f32-a0f1-4842-ad88-1600d8851f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7a9ec-288c-4955-af3f-cea4c1efdc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05b665-6195-4d48-ab7d-5226cc99b2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ae1455-cdd3-4f90-9e13-3471922fdb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5a8c07-0d41-42e9-b3a5-9077050319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e64b4e-3128-470d-a8b5-d52912c9bf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cc9482-0ee2-4f80-ad1b-6cd462265c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e5e097-32f3-4f6a-9306-8296c49305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82d9a7-8da1-4cce-9b91-aec1760a8a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f068b0-6c5e-4808-ac24-55e8cf1d36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6a2c8e-6afa-4309-b777-6046e192ed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65dd8d-b7a5-4988-85bd-6d089e5ca9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92cfe7-4bb3-4a90-9158-b6b51b08ac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0252cd-1d2b-4b87-92b2-ecb11c29aa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c9d878-f33d-46ba-bedb-677ae856dc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3c8816-97ce-4cef-918f-a9e1093f7e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2a5f4d-6ea4-4b29-81ae-b2c59b64bf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86c23d-1d59-4b5d-b9a5-658d2703b9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4eaef1-6beb-4361-ad08-a022c6e5d1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116e56-675b-4ace-906e-c4bef61fd3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8ecc8c-1615-4376-8db3-c15fedd7a1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8178db-911b-4aaf-8361-8e7ee448d7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427618-0b00-42eb-9d55-60d6c584fc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98e553-a32c-4560-aaf4-cd1a35b4e1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21d8b4-0351-45b3-9066-d388ae751c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f2aa48-9a78-4ef7-bc39-f5bbdf7e0c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58e5b-a2cc-4a52-a325-df6f6424db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f3add6-c001-4fb3-b3cd-f4bd30d897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b8c71b-5556-4090-9e3f-e5e87d8cd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85ea2d-1a19-404f-96ff-af1e1406b9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f70cef-0146-4477-83b0-f0f46350a4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60cc61-38fb-43dd-828c-b562a96470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49e087-c157-45af-88b7-63b45880f6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9d657d-515f-49f5-a306-98c55b5585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40007d-101b-4727-b842-7418ee2553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be5005-fc53-4b66-bfec-6cd1fd8c4c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f283da-7e7c-47a5-bf26-9c8af003d3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ea70b6-0d91-4351-8ff2-294f0fe40f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bc264a-2649-42f1-a635-ae801bda17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5b173b-ede2-4be0-b43e-60aa0d49a2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25e7cd-db51-4865-9d04-74133b1f67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58e5b-a2cc-4a52-a325-df6f6424db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f3add6-c001-4fb3-b3cd-f4bd30d897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dee660-b3c5-453a-8e94-d670afb3d8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d3a9f0-4f6b-4343-acab-befe8b0e5e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5455f4-97b0-49b4-8db5-2dc862815d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78a64-dd96-40e2-80c9-3ec0a7f021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0eb351-dfbe-4812-8d48-a53731a693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7f8a42-cc92-410d-86f3-64d84ee063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40c542-d7f0-4b12-b169-f91a71b281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96e4af-2dc5-42ae-a469-0db9fbac77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54ede1-9b16-41b2-b55f-933592e8fe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4ede4a-3a90-4b29-97f0-526f124f3b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178f73-b471-4d17-88a7-bc063d3b53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39589f-4251-4de5-8699-82a69d69a9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6bbf44-bc24-499c-b718-8419ca4ed6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